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EF" w:rsidRDefault="004B2CC0" w:rsidP="00C074D5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8E4005">
        <w:rPr>
          <w:rFonts w:ascii="Times New Roman" w:hAnsi="Times New Roman" w:cs="Times New Roman"/>
          <w:sz w:val="28"/>
          <w:szCs w:val="28"/>
        </w:rPr>
        <w:t>ЧУДО «Перспектива»</w:t>
      </w:r>
    </w:p>
    <w:p w:rsidR="008E4005" w:rsidRDefault="008E4005" w:rsidP="00C074D5">
      <w:pPr>
        <w:tabs>
          <w:tab w:val="left" w:pos="54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ураевой М.Ф</w:t>
      </w:r>
    </w:p>
    <w:p w:rsidR="008E4005" w:rsidRDefault="004B2CC0" w:rsidP="00C074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</w:t>
      </w:r>
      <w:r w:rsidR="008E40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4005" w:rsidRDefault="008E4005" w:rsidP="00C074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074D5">
        <w:rPr>
          <w:rFonts w:ascii="Times New Roman" w:hAnsi="Times New Roman" w:cs="Times New Roman"/>
          <w:sz w:val="28"/>
          <w:szCs w:val="28"/>
        </w:rPr>
        <w:t xml:space="preserve">          адрес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4005" w:rsidRDefault="008E4005" w:rsidP="00C074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род______________________</w:t>
      </w:r>
    </w:p>
    <w:p w:rsidR="008E4005" w:rsidRDefault="008E4005" w:rsidP="00C074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лица______________________</w:t>
      </w:r>
    </w:p>
    <w:p w:rsidR="008E4005" w:rsidRDefault="008E4005" w:rsidP="00C074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телефон____________________</w:t>
      </w:r>
    </w:p>
    <w:p w:rsidR="00C074D5" w:rsidRDefault="00C074D5" w:rsidP="00C074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005" w:rsidRDefault="008E4005" w:rsidP="00C074D5">
      <w:pPr>
        <w:tabs>
          <w:tab w:val="left" w:pos="54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074D5" w:rsidRDefault="008E4005" w:rsidP="00C074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</w:t>
      </w:r>
      <w:r w:rsidR="00CB19B3">
        <w:rPr>
          <w:rFonts w:ascii="Times New Roman" w:hAnsi="Times New Roman" w:cs="Times New Roman"/>
          <w:sz w:val="28"/>
          <w:szCs w:val="28"/>
        </w:rPr>
        <w:t>ислить меня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4005" w:rsidRDefault="008E4005" w:rsidP="00C074D5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е учреждение дополнительного образования «Перспектива»</w:t>
      </w:r>
      <w:r w:rsidR="00C074D5">
        <w:rPr>
          <w:rFonts w:ascii="Times New Roman" w:hAnsi="Times New Roman" w:cs="Times New Roman"/>
          <w:sz w:val="28"/>
          <w:szCs w:val="28"/>
        </w:rPr>
        <w:t xml:space="preserve"> на курс обучения _________________________________ языку.</w:t>
      </w:r>
    </w:p>
    <w:p w:rsidR="00C074D5" w:rsidRDefault="00C074D5" w:rsidP="00C074D5">
      <w:pPr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05" w:rsidRPr="008E4005" w:rsidRDefault="008E4005" w:rsidP="00C074D5">
      <w:pPr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</w:rPr>
      </w:pPr>
      <w:r w:rsidRPr="008E4005">
        <w:rPr>
          <w:rFonts w:ascii="Times New Roman" w:hAnsi="Times New Roman" w:cs="Times New Roman"/>
        </w:rPr>
        <w:t xml:space="preserve">Ознакомлен (а): с уставом учреждения, лицензией на право ведения образовательной деятельности, основными образовательными программами и другими документами, регламентирующими </w:t>
      </w:r>
      <w:proofErr w:type="gramStart"/>
      <w:r w:rsidRPr="008E4005">
        <w:rPr>
          <w:rFonts w:ascii="Times New Roman" w:hAnsi="Times New Roman" w:cs="Times New Roman"/>
        </w:rPr>
        <w:t>организацию  образовательного</w:t>
      </w:r>
      <w:proofErr w:type="gramEnd"/>
      <w:r w:rsidRPr="008E4005">
        <w:rPr>
          <w:rFonts w:ascii="Times New Roman" w:hAnsi="Times New Roman" w:cs="Times New Roman"/>
        </w:rPr>
        <w:t xml:space="preserve"> процесса, права и обязанности учащихся.</w:t>
      </w:r>
    </w:p>
    <w:p w:rsidR="00C074D5" w:rsidRDefault="00C074D5" w:rsidP="00C074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005" w:rsidRDefault="008E4005" w:rsidP="00C074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___г                                           ________________</w:t>
      </w:r>
    </w:p>
    <w:p w:rsidR="006A03D9" w:rsidRDefault="006A03D9" w:rsidP="00C074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3D9" w:rsidRDefault="006A03D9" w:rsidP="00C074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Start w:id="0" w:name="_GoBack"/>
      <w:bookmarkEnd w:id="0"/>
    </w:p>
    <w:sectPr w:rsidR="006A0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8"/>
    <w:rsid w:val="00240878"/>
    <w:rsid w:val="004B2CC0"/>
    <w:rsid w:val="006A03D9"/>
    <w:rsid w:val="008E4005"/>
    <w:rsid w:val="00B911EF"/>
    <w:rsid w:val="00C074D5"/>
    <w:rsid w:val="00CB19B3"/>
    <w:rsid w:val="00CC087D"/>
    <w:rsid w:val="00D4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6DC1-8C53-467D-A852-C60875EC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587C-9582-4752-B17A-5C9CCC7D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1-26T13:06:00Z</cp:lastPrinted>
  <dcterms:created xsi:type="dcterms:W3CDTF">2020-08-28T11:09:00Z</dcterms:created>
  <dcterms:modified xsi:type="dcterms:W3CDTF">2020-08-28T11:09:00Z</dcterms:modified>
</cp:coreProperties>
</file>